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0DAE3241" w:rsidR="009102CB" w:rsidRPr="008875CF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8875CF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8875CF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8875CF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A62D733" w14:textId="5317D0A4" w:rsidR="00111584" w:rsidRPr="00906C5A" w:rsidRDefault="00111584" w:rsidP="0011158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2277AF">
        <w:rPr>
          <w:rFonts w:ascii="Cambria" w:hAnsi="Cambria"/>
          <w:bCs/>
        </w:rPr>
        <w:t>:</w:t>
      </w:r>
      <w:r w:rsidR="00B165EA" w:rsidRPr="00B165EA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 </w:t>
      </w:r>
      <w:r w:rsidR="008F4E11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SP.271.5.2023</w:t>
      </w:r>
      <w:r w:rsidRPr="002277AF">
        <w:rPr>
          <w:rFonts w:ascii="Cambria" w:hAnsi="Cambria"/>
          <w:bCs/>
        </w:rPr>
        <w:t xml:space="preserve"> )</w:t>
      </w:r>
    </w:p>
    <w:p w14:paraId="3CE6C2E1" w14:textId="77777777" w:rsidR="00111584" w:rsidRPr="00E35308" w:rsidRDefault="00111584" w:rsidP="00111584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3BE3321" w14:textId="77777777" w:rsidR="008B0265" w:rsidRPr="00C47BBA" w:rsidRDefault="008B0265" w:rsidP="008B0265">
      <w:pPr>
        <w:widowControl w:val="0"/>
        <w:spacing w:line="276" w:lineRule="auto"/>
        <w:ind w:left="709" w:hanging="283"/>
        <w:jc w:val="both"/>
        <w:outlineLvl w:val="3"/>
        <w:rPr>
          <w:rFonts w:ascii="Candara" w:hAnsi="Candara" w:cs="Arial"/>
          <w:b/>
          <w:bCs/>
        </w:rPr>
      </w:pPr>
      <w:r w:rsidRPr="00C47BBA">
        <w:rPr>
          <w:rFonts w:ascii="Candara" w:hAnsi="Candara" w:cs="Arial"/>
          <w:b/>
          <w:bCs/>
        </w:rPr>
        <w:t>Szkoła Podstawowa im. Kard. Stefana Wyszyńskiego w Kraśniczynie</w:t>
      </w:r>
    </w:p>
    <w:p w14:paraId="52BC4A5C" w14:textId="77777777" w:rsidR="008B0265" w:rsidRPr="00C47BBA" w:rsidRDefault="008B0265" w:rsidP="008B0265">
      <w:pPr>
        <w:widowControl w:val="0"/>
        <w:spacing w:line="276" w:lineRule="auto"/>
        <w:ind w:left="709" w:hanging="283"/>
        <w:jc w:val="both"/>
        <w:outlineLvl w:val="3"/>
        <w:rPr>
          <w:rFonts w:ascii="Candara" w:hAnsi="Candara" w:cs="Arial"/>
          <w:bCs/>
        </w:rPr>
      </w:pPr>
      <w:r w:rsidRPr="00C47BBA">
        <w:rPr>
          <w:rFonts w:ascii="Candara" w:hAnsi="Candara" w:cs="Arial"/>
          <w:bCs/>
        </w:rPr>
        <w:t>ul. Szkolna 1, 22-310 Kraśniczyn</w:t>
      </w:r>
    </w:p>
    <w:p w14:paraId="1C7D8F4E" w14:textId="77777777" w:rsidR="008B0265" w:rsidRPr="001E44C3" w:rsidRDefault="008B0265" w:rsidP="008B0265">
      <w:pPr>
        <w:widowControl w:val="0"/>
        <w:spacing w:line="276" w:lineRule="auto"/>
        <w:ind w:firstLine="426"/>
        <w:jc w:val="both"/>
        <w:outlineLvl w:val="3"/>
        <w:rPr>
          <w:rFonts w:ascii="Candara" w:hAnsi="Candara"/>
          <w:color w:val="7030A0"/>
          <w:u w:val="single"/>
        </w:rPr>
      </w:pPr>
      <w:r w:rsidRPr="001E44C3">
        <w:rPr>
          <w:rFonts w:ascii="Candara" w:hAnsi="Candara" w:cs="Arial"/>
          <w:bCs/>
        </w:rPr>
        <w:t xml:space="preserve">Adres poczty elektronicznej: </w:t>
      </w:r>
      <w:hyperlink r:id="rId8" w:history="1">
        <w:r w:rsidRPr="001E44C3">
          <w:rPr>
            <w:rFonts w:ascii="Candara" w:hAnsi="Candara"/>
            <w:u w:val="single"/>
          </w:rPr>
          <w:t>sekretariat_sp@szkolakrasniczyn.pl</w:t>
        </w:r>
      </w:hyperlink>
      <w:r w:rsidRPr="001E44C3">
        <w:rPr>
          <w:rFonts w:ascii="Candara" w:hAnsi="Candara"/>
          <w:u w:val="single"/>
        </w:rPr>
        <w:t xml:space="preserve"> </w:t>
      </w:r>
      <w:r w:rsidRPr="001E44C3">
        <w:rPr>
          <w:rFonts w:ascii="Candara" w:hAnsi="Candara"/>
          <w:color w:val="7030A0"/>
          <w:u w:val="single"/>
        </w:rPr>
        <w:t xml:space="preserve"> </w:t>
      </w:r>
    </w:p>
    <w:p w14:paraId="20933A25" w14:textId="17EF5BAF" w:rsidR="00482E9F" w:rsidRPr="008875CF" w:rsidRDefault="008B0265" w:rsidP="008B0265">
      <w:pPr>
        <w:spacing w:line="276" w:lineRule="auto"/>
        <w:ind w:firstLine="426"/>
        <w:rPr>
          <w:rFonts w:ascii="Cambria" w:hAnsi="Cambria"/>
        </w:rPr>
      </w:pPr>
      <w:r w:rsidRPr="001E44C3">
        <w:rPr>
          <w:rFonts w:ascii="Candara" w:hAnsi="Candara" w:cs="Arial"/>
          <w:bCs/>
        </w:rPr>
        <w:t xml:space="preserve">Strona internetowa: </w:t>
      </w:r>
      <w:hyperlink r:id="rId9" w:history="1">
        <w:r w:rsidRPr="001E44C3">
          <w:rPr>
            <w:rFonts w:ascii="Candara" w:hAnsi="Candara" w:cs="Arial"/>
            <w:bCs/>
            <w:u w:val="single"/>
          </w:rPr>
          <w:t>http://bip.szkolakrasniczyn.pl</w:t>
        </w:r>
      </w:hyperlink>
    </w:p>
    <w:p w14:paraId="4B2A5869" w14:textId="77777777" w:rsidR="00482E9F" w:rsidRPr="008875CF" w:rsidRDefault="00482E9F" w:rsidP="00482E9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8875CF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8875CF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8875CF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875CF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A19534" w14:textId="77777777" w:rsidR="00482E9F" w:rsidRPr="008875C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8875CF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8875CF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00E211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2ED93E0" w14:textId="77777777" w:rsidR="00482E9F" w:rsidRPr="008875CF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Pr="008875C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7B0A10B" w14:textId="77777777" w:rsidR="00482E9F" w:rsidRPr="008875C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iCs/>
              </w:rPr>
              <w:t>NIP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875CF">
              <w:rPr>
                <w:rFonts w:ascii="Cambria" w:hAnsi="Cambria" w:cs="Arial"/>
                <w:b/>
                <w:iCs/>
              </w:rPr>
              <w:t>REGON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4E9E6F2B" w14:textId="77777777" w:rsidR="00DE7521" w:rsidRPr="008875CF" w:rsidRDefault="00DE7521" w:rsidP="00DE7521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8875CF">
              <w:rPr>
                <w:rFonts w:ascii="Cambria" w:hAnsi="Cambria"/>
                <w:b/>
              </w:rPr>
              <w:t>e-mail:</w:t>
            </w:r>
          </w:p>
          <w:p w14:paraId="2F1B9E76" w14:textId="77777777" w:rsidR="00DE7521" w:rsidRPr="008875CF" w:rsidRDefault="00DE7521" w:rsidP="00DE7521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519AE68A" w14:textId="77777777" w:rsidR="00DE7521" w:rsidRPr="008875CF" w:rsidRDefault="00DE7521" w:rsidP="00DE7521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E8B1586" w14:textId="77777777" w:rsidR="00DE7521" w:rsidRPr="008875CF" w:rsidRDefault="00DE7521" w:rsidP="00DE7521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7A02069F" w14:textId="77777777" w:rsidR="00482E9F" w:rsidRPr="008875C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38296F0" w14:textId="77777777" w:rsidR="00482E9F" w:rsidRPr="008875C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55CF8" w14:textId="77777777" w:rsidR="00482E9F" w:rsidRPr="008875CF" w:rsidRDefault="00482E9F" w:rsidP="005868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8875CF">
              <w:rPr>
                <w:rFonts w:ascii="Cambria" w:hAnsi="Cambria" w:cs="Arial"/>
                <w:i/>
              </w:rPr>
              <w:t>(jeżeli inny niż adres siedziby):</w:t>
            </w:r>
          </w:p>
          <w:p w14:paraId="112C392A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9B408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B9C8473" w14:textId="77777777" w:rsidR="00482E9F" w:rsidRPr="008875C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8875CF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Pr="008875C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26EC9A" w14:textId="77777777" w:rsidR="00482E9F" w:rsidRPr="008875CF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8875CF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8875CF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875CF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1394BE17" w14:textId="77777777" w:rsidR="0074537C" w:rsidRPr="008875CF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4C4D3892" w14:textId="77777777" w:rsidR="0074537C" w:rsidRPr="008875CF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01D7F5D0" w14:textId="29BD3502" w:rsidR="00B165EA" w:rsidRPr="00B165EA" w:rsidRDefault="005F2D9A" w:rsidP="00B165E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8875CF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r w:rsidR="008B0265">
              <w:rPr>
                <w:rFonts w:ascii="Cambria" w:hAnsi="Cambria"/>
                <w:b/>
                <w:bCs/>
              </w:rPr>
              <w:t>Dostawa artykułów żywnościowych do stołówki sz</w:t>
            </w:r>
            <w:r w:rsidR="008B0265">
              <w:rPr>
                <w:rFonts w:ascii="Cambria" w:hAnsi="Cambria"/>
                <w:b/>
                <w:bCs/>
              </w:rPr>
              <w:t>kolnej w Szkole Podstawowej im. </w:t>
            </w:r>
            <w:r w:rsidR="008B0265">
              <w:rPr>
                <w:rFonts w:ascii="Cambria" w:hAnsi="Cambria"/>
                <w:b/>
                <w:bCs/>
              </w:rPr>
              <w:t>Kardynała Stefana Wyszyńskiego w Kraśniczynie w 2024 roku</w:t>
            </w:r>
            <w:r w:rsidR="00B165EA" w:rsidRPr="00B165E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4A36A149" w14:textId="4DDDA361" w:rsidR="005F2D9A" w:rsidRPr="008875CF" w:rsidRDefault="005F2D9A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</w:p>
          <w:p w14:paraId="6B29C13A" w14:textId="389BC08D" w:rsidR="0074537C" w:rsidRPr="008875CF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E6CF52" w14:textId="2F4A3C8A" w:rsidR="0074537C" w:rsidRPr="008875CF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Oferuję/oferujemy*</w:t>
            </w:r>
            <w:r w:rsidRPr="008875CF">
              <w:rPr>
                <w:rFonts w:ascii="Cambria" w:hAnsi="Cambria" w:cs="Arial"/>
                <w:iCs/>
              </w:rPr>
              <w:t xml:space="preserve"> wykonanie </w:t>
            </w:r>
            <w:r w:rsidRPr="008875C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875CF">
              <w:rPr>
                <w:rFonts w:ascii="Cambria" w:hAnsi="Cambria" w:cs="Arial"/>
                <w:iCs/>
              </w:rPr>
              <w:t>zgodnie z</w:t>
            </w:r>
            <w:r w:rsidRPr="008875CF"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 w:rsidR="005471F9">
              <w:rPr>
                <w:rFonts w:ascii="Cambria" w:hAnsi="Cambria" w:cs="Arial"/>
                <w:bCs/>
                <w:iCs/>
              </w:rPr>
              <w:t xml:space="preserve"> (wypełnić właściwą część/części, w której składana jest oferta):</w:t>
            </w:r>
          </w:p>
          <w:p w14:paraId="0591E27C" w14:textId="48AA6D76" w:rsidR="00C82218" w:rsidRPr="008875CF" w:rsidRDefault="00C82218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:rsidRPr="008875CF" w14:paraId="1AFE24C0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3A15EA6B" w14:textId="00F641E0" w:rsidR="00C82218" w:rsidRPr="008875CF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627B5"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1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75CED63F" w14:textId="16BC3997" w:rsidR="00C82218" w:rsidRPr="008875CF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Pieczywo, świeże wyroby piekarski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20B742B" w14:textId="77777777" w:rsidR="00C82218" w:rsidRPr="008875CF" w:rsidRDefault="00C82218" w:rsidP="00250074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4E8E88D1" w14:textId="77777777" w:rsidR="00482E9F" w:rsidRPr="008875CF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8875CF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3E323E4F" w14:textId="77777777" w:rsidR="00C82218" w:rsidRPr="008875CF" w:rsidRDefault="00C82218" w:rsidP="006E48E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lastRenderedPageBreak/>
              <w:t>za cenę całkowitą:</w:t>
            </w:r>
          </w:p>
          <w:p w14:paraId="288D2DC6" w14:textId="77777777" w:rsidR="00C82218" w:rsidRPr="008875CF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B21CCEF" w14:textId="77777777" w:rsidR="00C82218" w:rsidRPr="008875CF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BFDC04" w14:textId="77777777" w:rsidR="00C82218" w:rsidRPr="008875CF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7813361B" w14:textId="77777777" w:rsidR="00111584" w:rsidRDefault="00111584" w:rsidP="00C82218">
            <w:pPr>
              <w:spacing w:line="360" w:lineRule="auto"/>
              <w:ind w:left="618" w:firstLine="426"/>
              <w:rPr>
                <w:rFonts w:ascii="Cambria" w:hAnsi="Cambria" w:cs="Arial"/>
                <w:bCs/>
                <w:iCs/>
              </w:rPr>
            </w:pPr>
          </w:p>
          <w:p w14:paraId="4A35B553" w14:textId="40DD1263" w:rsidR="00C3159A" w:rsidRDefault="00111584" w:rsidP="00C82218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722CD0">
              <w:rPr>
                <w:rFonts w:ascii="Cambria" w:hAnsi="Cambria" w:cs="Arial"/>
                <w:bCs/>
                <w:iCs/>
              </w:rPr>
              <w:t>3.</w:t>
            </w:r>
            <w:r>
              <w:rPr>
                <w:rFonts w:ascii="Cambria" w:hAnsi="Cambria" w:cs="Arial"/>
                <w:bCs/>
                <w:iCs/>
              </w:rPr>
              <w:t>1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5A124279" w14:textId="784CD1E4" w:rsidR="00111584" w:rsidRPr="008875CF" w:rsidRDefault="00111584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:rsidRPr="008875CF" w14:paraId="2645570A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442BF83A" w14:textId="2E41501E" w:rsidR="00C82218" w:rsidRPr="008875CF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627B5"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2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5DE8FF3" w14:textId="57EA980D" w:rsidR="00C82218" w:rsidRPr="008875CF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Różne produkty spożywcz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271BBDED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6F30FA2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3283524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F743578" w14:textId="42D6ECAB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0AE2EAF" w14:textId="77777777" w:rsidR="00C82218" w:rsidRPr="008875CF" w:rsidRDefault="00C82218" w:rsidP="006E48EC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541C37E" w14:textId="77777777" w:rsidR="00C82218" w:rsidRPr="008875CF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F5A365" w14:textId="77777777" w:rsidR="00C82218" w:rsidRPr="008875CF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88A45BD" w14:textId="77777777" w:rsidR="00C82218" w:rsidRPr="008875CF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68F6273" w14:textId="77FBC5BA" w:rsidR="00C3159A" w:rsidRDefault="00C3159A" w:rsidP="00111584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5DB31E1B" w14:textId="20B87507" w:rsidR="00111584" w:rsidRPr="008875CF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722CD0">
              <w:rPr>
                <w:rFonts w:ascii="Cambria" w:hAnsi="Cambria" w:cs="Arial"/>
                <w:bCs/>
                <w:iCs/>
              </w:rPr>
              <w:t>3</w:t>
            </w:r>
            <w:r>
              <w:rPr>
                <w:rFonts w:ascii="Cambria" w:hAnsi="Cambria" w:cs="Arial"/>
                <w:bCs/>
                <w:iCs/>
              </w:rPr>
              <w:t>.2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1460C5F8" w14:textId="77777777" w:rsidR="00111584" w:rsidRPr="008875CF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7480" w:rsidRPr="008875CF" w14:paraId="480ECFCF" w14:textId="77777777" w:rsidTr="00466474">
              <w:trPr>
                <w:trHeight w:val="699"/>
              </w:trPr>
              <w:tc>
                <w:tcPr>
                  <w:tcW w:w="6915" w:type="dxa"/>
                </w:tcPr>
                <w:p w14:paraId="2A91FCE9" w14:textId="6F8EE6AF" w:rsidR="00727480" w:rsidRPr="008875CF" w:rsidRDefault="00727480" w:rsidP="0072748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3DA041F3" w14:textId="73A9B8BD" w:rsidR="00727480" w:rsidRPr="008875CF" w:rsidRDefault="00727480" w:rsidP="0072748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Produkty mleczarski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45961AE1" w14:textId="77777777" w:rsidR="00727480" w:rsidRPr="008875CF" w:rsidRDefault="00727480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4CC4538F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1F0F69C" w14:textId="77777777" w:rsidR="00727480" w:rsidRPr="008875CF" w:rsidRDefault="00727480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E97C10C" w14:textId="77777777" w:rsidR="00727480" w:rsidRPr="008875CF" w:rsidRDefault="00727480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34E0FF" w14:textId="77777777" w:rsidR="00727480" w:rsidRPr="008875CF" w:rsidRDefault="00727480" w:rsidP="00727480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3A85B1F" w14:textId="77777777" w:rsidR="00727480" w:rsidRPr="008875CF" w:rsidRDefault="00727480" w:rsidP="0072748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CBC8ED9" w14:textId="77777777" w:rsidR="00727480" w:rsidRPr="008875CF" w:rsidRDefault="00727480" w:rsidP="0072748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8C10BD2" w14:textId="77777777" w:rsidR="00727480" w:rsidRPr="008875CF" w:rsidRDefault="00727480" w:rsidP="0072748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96487E8" w14:textId="77777777" w:rsidR="00111584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3A1A7CBA" w14:textId="28D47409" w:rsidR="00111584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722CD0">
              <w:rPr>
                <w:rFonts w:ascii="Cambria" w:hAnsi="Cambria" w:cs="Arial"/>
                <w:bCs/>
                <w:iCs/>
              </w:rPr>
              <w:t>3</w:t>
            </w:r>
            <w:r>
              <w:rPr>
                <w:rFonts w:ascii="Cambria" w:hAnsi="Cambria" w:cs="Arial"/>
                <w:bCs/>
                <w:iCs/>
              </w:rPr>
              <w:t>.3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042A6FCB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060BC8B4" w14:textId="4F4832D6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4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D1F486F" w14:textId="3B5630D8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Mięso i produkty mięsne (wieprzowe)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B0F6B53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9955247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08242D7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04AEBCD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544EC11" w14:textId="77777777" w:rsidR="00722CD0" w:rsidRPr="008875CF" w:rsidRDefault="00722CD0" w:rsidP="00722CD0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0213049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4465C87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A587232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lastRenderedPageBreak/>
              <w:t>(słownie brutto:......................................................................................................................zł)</w:t>
            </w:r>
          </w:p>
          <w:p w14:paraId="0E21C920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412D85C0" w14:textId="797FC919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4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74220495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4AB9186A" w14:textId="6A07593D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5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39EA7F4A" w14:textId="2C79A06C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Mięso i produkty mięsne (drobiowe)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5816CC00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D9D1036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D83DD42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6CBE759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77707EB" w14:textId="77777777" w:rsidR="00722CD0" w:rsidRPr="008875CF" w:rsidRDefault="00722CD0" w:rsidP="00722CD0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C7779E5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E8C1086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E629F59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3887FBCA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53D341C8" w14:textId="0C92353D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5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6A55596B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08FE93C4" w14:textId="231F5FF4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6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29778C7D" w14:textId="1C23C20D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Warzywa i owoc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7545F0C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ACF2EE5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946D15E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CDAFC9B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819B101" w14:textId="77777777" w:rsidR="00722CD0" w:rsidRPr="008875CF" w:rsidRDefault="00722CD0" w:rsidP="00722CD0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6CA86660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6C6A1D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12F8A1D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57D2617C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3CF2C1EA" w14:textId="197657E1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6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590F76C3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44ADFD80" w14:textId="3327E0E2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7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1E2E8F2" w14:textId="295874DC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Mrożonki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414BF16E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979D398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1B71E65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9160107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C323897" w14:textId="77777777" w:rsidR="00722CD0" w:rsidRPr="008875CF" w:rsidRDefault="00722CD0" w:rsidP="00722CD0">
            <w:pPr>
              <w:pStyle w:val="Akapitzlist"/>
              <w:numPr>
                <w:ilvl w:val="0"/>
                <w:numId w:val="3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DB1EAE6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D8D3EB7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EABBF0E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2DCD6E5A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3D0F4C9C" w14:textId="47514FF0" w:rsidR="00722CD0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7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1574745F" w14:textId="7EF6E46B" w:rsidR="008B0265" w:rsidRDefault="008B0265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60A5EBAF" w14:textId="77777777" w:rsidR="008B0265" w:rsidRPr="008875CF" w:rsidRDefault="008B0265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bookmarkStart w:id="0" w:name="_GoBack"/>
            <w:bookmarkEnd w:id="0"/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267F6A2C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14B54991" w14:textId="46FA5DF1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lastRenderedPageBreak/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8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9D4098F" w14:textId="3BCCD64F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Dania gotow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0118EECF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48E1FFD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B6E0DDE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816E4A3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14E216D" w14:textId="77777777" w:rsidR="00722CD0" w:rsidRPr="008875CF" w:rsidRDefault="00722CD0" w:rsidP="00722CD0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D650EC4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8F44994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EB75F9C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BDBC5A5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0939FE45" w14:textId="158EA397" w:rsidR="00722CD0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8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326C8" w:rsidRPr="008875CF" w14:paraId="43D1E023" w14:textId="77777777" w:rsidTr="00B402C8">
              <w:trPr>
                <w:trHeight w:val="699"/>
              </w:trPr>
              <w:tc>
                <w:tcPr>
                  <w:tcW w:w="6915" w:type="dxa"/>
                </w:tcPr>
                <w:p w14:paraId="3CAEA816" w14:textId="29993C28" w:rsidR="00E326C8" w:rsidRPr="008875CF" w:rsidRDefault="00E326C8" w:rsidP="00E326C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9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137327FD" w14:textId="4220251F" w:rsidR="00E326C8" w:rsidRPr="008875CF" w:rsidRDefault="00E326C8" w:rsidP="00E326C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„Jaja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59086A3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48A18F1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0EBCDCF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1436C92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2A8E5F2" w14:textId="77777777" w:rsidR="00E326C8" w:rsidRPr="008875CF" w:rsidRDefault="00E326C8" w:rsidP="00E326C8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48A44A4" w14:textId="77777777" w:rsidR="00E326C8" w:rsidRPr="008875CF" w:rsidRDefault="00E326C8" w:rsidP="00E326C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778053F" w14:textId="77777777" w:rsidR="00E326C8" w:rsidRPr="008875CF" w:rsidRDefault="00E326C8" w:rsidP="00E326C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26E082B" w14:textId="77777777" w:rsidR="00E326C8" w:rsidRPr="008875CF" w:rsidRDefault="00E326C8" w:rsidP="00E326C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23C4200" w14:textId="77777777" w:rsidR="00E326C8" w:rsidRDefault="00E326C8" w:rsidP="00E326C8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5CBCAE86" w14:textId="4A1E7383" w:rsidR="00E326C8" w:rsidRPr="008875CF" w:rsidRDefault="00E326C8" w:rsidP="00E326C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9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5359F23B" w14:textId="77777777" w:rsidR="00E326C8" w:rsidRPr="008875CF" w:rsidRDefault="00E326C8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3DE7F0C0" w14:textId="77777777" w:rsidR="00722CD0" w:rsidRPr="008875CF" w:rsidRDefault="00722CD0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53F13823" w14:textId="77777777" w:rsidR="00727480" w:rsidRPr="008875CF" w:rsidRDefault="00727480" w:rsidP="00727480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69DA0D02" w14:textId="72AC809B" w:rsidR="00482E9F" w:rsidRPr="008875CF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320494" w14:textId="77777777" w:rsidR="00482E9F" w:rsidRPr="008875CF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77777777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C95A599" w14:textId="77777777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3FEC35C" w14:textId="77777777" w:rsidR="00482E9F" w:rsidRPr="008875CF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B50C8D2" w14:textId="77777777" w:rsidR="00DE7521" w:rsidRPr="008875CF" w:rsidRDefault="00DE7521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8875CF">
              <w:rPr>
                <w:rFonts w:asciiTheme="majorHAnsi" w:hAnsiTheme="majorHAnsi" w:cs="Arial"/>
              </w:rPr>
              <w:t xml:space="preserve">Oświadczam/y, że akceptuję/emy Regulamin Platformy e-Zamówienia dostępny na stronie </w:t>
            </w:r>
            <w:hyperlink r:id="rId10" w:anchor="regulamin-serwisu" w:history="1">
              <w:r w:rsidRPr="008875CF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 w:rsidRPr="008875CF">
              <w:rPr>
                <w:rFonts w:asciiTheme="majorHAnsi" w:hAnsiTheme="majorHAnsi" w:cs="Arial"/>
              </w:rPr>
              <w:t xml:space="preserve"> zawierający wiążące Wykonawcę informacje związane z korzystaniem z Platformy e-Zamówienia </w:t>
            </w:r>
            <w:r w:rsidRPr="008875CF">
              <w:rPr>
                <w:rFonts w:ascii="MS Mincho" w:eastAsia="MS Mincho" w:hAnsi="MS Mincho" w:cs="MS Mincho" w:hint="eastAsia"/>
              </w:rPr>
              <w:t> </w:t>
            </w:r>
            <w:r w:rsidRPr="008875CF">
              <w:rPr>
                <w:rFonts w:asciiTheme="majorHAnsi" w:hAnsiTheme="majorHAnsi" w:cs="Arial"/>
              </w:rPr>
              <w:t>w szczególności opis sposobu składania/zmiany/wycofania oferty w niniejszym postępowaniu</w:t>
            </w:r>
          </w:p>
          <w:p w14:paraId="0FB779B6" w14:textId="248C7427" w:rsidR="00482E9F" w:rsidRPr="008875CF" w:rsidRDefault="00482E9F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CC4F351" w14:textId="77777777" w:rsidR="00482E9F" w:rsidRPr="008875CF" w:rsidRDefault="00482E9F" w:rsidP="0058687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8875CF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AB726BD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562954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C6159" w14:textId="77777777" w:rsidR="00482E9F" w:rsidRPr="008875CF" w:rsidRDefault="00482E9F" w:rsidP="005868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8875CF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AF410A" w14:textId="77777777" w:rsidR="00482E9F" w:rsidRPr="008875CF" w:rsidRDefault="00482E9F" w:rsidP="0058687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5EEED4" w14:textId="77777777" w:rsidR="00482E9F" w:rsidRPr="008875C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071A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071A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8875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8875C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BFD1ED2" w14:textId="77777777" w:rsidR="00482E9F" w:rsidRPr="008875C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943608" w14:textId="77777777" w:rsidR="00482E9F" w:rsidRPr="008875C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071A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071A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8875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8875C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78E99F47" w14:textId="77777777" w:rsidR="00482E9F" w:rsidRPr="008875C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59066D9" w14:textId="77777777" w:rsidR="00482E9F" w:rsidRPr="008875CF" w:rsidRDefault="00482E9F" w:rsidP="0058687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8875CF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C656A3" w14:textId="5F7DB732" w:rsidR="00482E9F" w:rsidRPr="008875CF" w:rsidRDefault="00482E9F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8875CF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8875CF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4E9EF2C" w14:textId="77777777" w:rsidR="003627B5" w:rsidRPr="008875CF" w:rsidRDefault="003627B5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76F6BA2D" w14:textId="77777777" w:rsidR="00482E9F" w:rsidRPr="008875CF" w:rsidRDefault="00482E9F" w:rsidP="0058687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8875C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875CF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875CF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72514010" w14:textId="77777777" w:rsidR="00482E9F" w:rsidRPr="008875CF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8875CF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875CF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8875CF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5D7C495" w14:textId="77777777" w:rsidR="00482E9F" w:rsidRPr="008875CF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8875CF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8875CF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8875CF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8875CF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8875CF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97956A7" w14:textId="77777777" w:rsidR="00482E9F" w:rsidRPr="008875CF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8875CF">
              <w:rPr>
                <w:rFonts w:ascii="Cambria" w:hAnsi="Cambria" w:cs="Arial"/>
                <w:iCs/>
              </w:rPr>
              <w:t xml:space="preserve"> 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1EFE3BBB" w14:textId="77777777" w:rsidR="00482E9F" w:rsidRPr="008875C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1A464077" w14:textId="77777777" w:rsidR="00482E9F" w:rsidRPr="008875C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8875CF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06599EBE" w14:textId="206F6995" w:rsidR="00482E9F" w:rsidRPr="008875CF" w:rsidRDefault="00482E9F" w:rsidP="00DB425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14:paraId="372B98DE" w14:textId="77777777" w:rsidR="00482E9F" w:rsidRPr="008875C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E945F2E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D42BC5" wp14:editId="74A001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90BF9B" id="Prostokąt 2" o:spid="_x0000_s1026" style="position:absolute;margin-left:22.2pt;margin-top:3.6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KPD1bbcAAAABgEA&#10;AA8AAAAAAAAAAAAAAAAAYgQAAGRycy9kb3ducmV2LnhtbFBLBQYAAAAABAAEAPMAAABrBQAAAAA=&#10;"/>
                  </w:pict>
                </mc:Fallback>
              </mc:AlternateContent>
            </w:r>
            <w:r w:rsidRPr="008875CF">
              <w:rPr>
                <w:noProof/>
                <w:lang w:eastAsia="pl-PL"/>
              </w:rPr>
              <w:t xml:space="preserve">       mi</w:t>
            </w:r>
            <w:r w:rsidRPr="008875CF">
              <w:rPr>
                <w:rFonts w:ascii="Cambria" w:hAnsi="Cambria"/>
                <w:noProof/>
                <w:lang w:eastAsia="pl-PL"/>
              </w:rPr>
              <w:t>kroproprzesiębiorstwem,</w:t>
            </w:r>
          </w:p>
          <w:p w14:paraId="3D143C15" w14:textId="77777777" w:rsidR="00482E9F" w:rsidRPr="008875CF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6E27C3" wp14:editId="51F847D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BC0AFD" id="Prostokąt 2" o:spid="_x0000_s1026" style="position:absolute;margin-left:20.45pt;margin-top:12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685A9F" w14:textId="23D43E86" w:rsidR="00C215E0" w:rsidRPr="008875CF" w:rsidRDefault="00482E9F" w:rsidP="00DB425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763FEB8F" w14:textId="77777777" w:rsidR="00482E9F" w:rsidRPr="008875CF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9FC4C" wp14:editId="7780B19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B6CAA7" id="Prostokąt 2" o:spid="_x0000_s1026" style="position:absolute;margin-left:20.45pt;margin-top:11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D3CCC8E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C5D7CB3" w14:textId="3DDB4107" w:rsidR="003627B5" w:rsidRPr="008875CF" w:rsidRDefault="00482E9F" w:rsidP="0058687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w:lastRenderedPageBreak/>
              <w:t xml:space="preserve">      </w:t>
            </w:r>
          </w:p>
          <w:p w14:paraId="7EEFFC3D" w14:textId="1B18769D" w:rsidR="00482E9F" w:rsidRPr="008875CF" w:rsidRDefault="003627B5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2AFB94" wp14:editId="04473CC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795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D98C3B" id="Prostokąt 2" o:spid="_x0000_s1026" style="position:absolute;margin-left:20.5pt;margin-top:.85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NMasS/cAAAABgEA&#10;AA8AAAAAAAAAAAAAAAAAYgQAAGRycy9kb3ducmV2LnhtbFBLBQYAAAAABAAEAPMAAABrBQAAAAA=&#10;"/>
                  </w:pict>
                </mc:Fallback>
              </mc:AlternateContent>
            </w:r>
            <w:r w:rsidR="00482E9F" w:rsidRPr="008875CF">
              <w:rPr>
                <w:noProof/>
                <w:lang w:eastAsia="pl-PL"/>
              </w:rPr>
              <w:t xml:space="preserve">       </w:t>
            </w:r>
            <w:r w:rsidR="00482E9F" w:rsidRPr="008875CF"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57AC9DC7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2DD19C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10625E" wp14:editId="759A833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B9E43D" id="Prostokąt 2" o:spid="_x0000_s1026" style="position:absolute;margin-left:20.45pt;margin-top:.6pt;width:12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3CCEF9E1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550D05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A9CC39" wp14:editId="640C735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507975" id="Prostokąt 2" o:spid="_x0000_s1026" style="position:absolute;margin-left:20.45pt;margin-top:.6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38E16251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858DAD" w14:textId="7E4216D7" w:rsidR="00482E9F" w:rsidRPr="008875C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48733170" w14:textId="063C6EEE" w:rsidR="00B9088D" w:rsidRPr="008875CF" w:rsidRDefault="00B9088D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577860C0" w14:textId="019CC1CC" w:rsidR="00B9088D" w:rsidRPr="008875CF" w:rsidRDefault="00B9088D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8875CF">
              <w:rPr>
                <w:rFonts w:ascii="Cambria" w:hAnsi="Cambria"/>
                <w:sz w:val="16"/>
                <w:szCs w:val="16"/>
              </w:rPr>
      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      </w:r>
          </w:p>
          <w:p w14:paraId="2CEC9343" w14:textId="77777777" w:rsidR="00482E9F" w:rsidRPr="008875CF" w:rsidRDefault="00482E9F" w:rsidP="0058687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A357AF0" w14:textId="3B7CE938" w:rsidR="00482E9F" w:rsidRPr="008875CF" w:rsidRDefault="00482E9F" w:rsidP="00075B21">
            <w:pPr>
              <w:tabs>
                <w:tab w:val="left" w:pos="7410"/>
              </w:tabs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SPIS TREŚCI.</w:t>
            </w:r>
            <w:r w:rsidR="003627B5"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</w:p>
          <w:p w14:paraId="10B9FA45" w14:textId="77777777" w:rsidR="00482E9F" w:rsidRPr="008875C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8875C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5C7F46F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2F90FAE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7DB5962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048147A" w14:textId="6B7A6EF6" w:rsidR="00482E9F" w:rsidRPr="008875CF" w:rsidRDefault="00482E9F" w:rsidP="00075B2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F0FEFD3" w14:textId="77777777" w:rsidR="009102CB" w:rsidRPr="00075B21" w:rsidRDefault="009102CB" w:rsidP="00075B2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75B21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BD5E3E" w16cex:dateUtc="2023-11-29T22:03:00Z"/>
  <w16cex:commentExtensible w16cex:durableId="1ED503C7" w16cex:dateUtc="2023-11-29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9D86A4" w16cid:durableId="21BD5E3E"/>
  <w16cid:commentId w16cid:paraId="3F9A5344" w16cid:durableId="1ED503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F8B2" w14:textId="77777777" w:rsidR="00D071AA" w:rsidRDefault="00D071AA" w:rsidP="001F1344">
      <w:r>
        <w:separator/>
      </w:r>
    </w:p>
  </w:endnote>
  <w:endnote w:type="continuationSeparator" w:id="0">
    <w:p w14:paraId="2C6B5CF2" w14:textId="77777777" w:rsidR="00D071AA" w:rsidRDefault="00D071A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3F91688D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0265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0265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4E00" w14:textId="77777777" w:rsidR="00D071AA" w:rsidRDefault="00D071AA" w:rsidP="001F1344">
      <w:r>
        <w:separator/>
      </w:r>
    </w:p>
  </w:footnote>
  <w:footnote w:type="continuationSeparator" w:id="0">
    <w:p w14:paraId="1AF98ED0" w14:textId="77777777" w:rsidR="00D071AA" w:rsidRDefault="00D071AA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C5FAA6" w14:textId="77777777" w:rsidR="00482E9F" w:rsidRPr="00246529" w:rsidRDefault="00482E9F" w:rsidP="00482E9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4E87" w14:textId="2AFE99BF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1" w:name="_Hlk55812003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C265B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257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D693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71A47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F35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A2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145474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F0647"/>
    <w:multiLevelType w:val="hybridMultilevel"/>
    <w:tmpl w:val="EEFCE784"/>
    <w:lvl w:ilvl="0" w:tplc="FD38E53C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A5D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DD798C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8557A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87123"/>
    <w:multiLevelType w:val="hybridMultilevel"/>
    <w:tmpl w:val="9FF64ED4"/>
    <w:lvl w:ilvl="0" w:tplc="54D4AB9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654923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F2EA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B3419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121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803C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18102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892648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6116F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3A9"/>
    <w:multiLevelType w:val="hybridMultilevel"/>
    <w:tmpl w:val="D520AED4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159EE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5A1F3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7246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82550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24"/>
  </w:num>
  <w:num w:numId="5">
    <w:abstractNumId w:val="0"/>
  </w:num>
  <w:num w:numId="6">
    <w:abstractNumId w:val="9"/>
  </w:num>
  <w:num w:numId="7">
    <w:abstractNumId w:val="2"/>
  </w:num>
  <w:num w:numId="8">
    <w:abstractNumId w:val="32"/>
  </w:num>
  <w:num w:numId="9">
    <w:abstractNumId w:val="27"/>
  </w:num>
  <w:num w:numId="10">
    <w:abstractNumId w:val="28"/>
  </w:num>
  <w:num w:numId="11">
    <w:abstractNumId w:val="29"/>
  </w:num>
  <w:num w:numId="12">
    <w:abstractNumId w:val="12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34"/>
  </w:num>
  <w:num w:numId="18">
    <w:abstractNumId w:val="21"/>
  </w:num>
  <w:num w:numId="19">
    <w:abstractNumId w:val="11"/>
  </w:num>
  <w:num w:numId="20">
    <w:abstractNumId w:val="1"/>
  </w:num>
  <w:num w:numId="21">
    <w:abstractNumId w:val="26"/>
  </w:num>
  <w:num w:numId="22">
    <w:abstractNumId w:val="23"/>
  </w:num>
  <w:num w:numId="23">
    <w:abstractNumId w:val="6"/>
  </w:num>
  <w:num w:numId="24">
    <w:abstractNumId w:val="8"/>
  </w:num>
  <w:num w:numId="25">
    <w:abstractNumId w:val="20"/>
  </w:num>
  <w:num w:numId="26">
    <w:abstractNumId w:val="31"/>
  </w:num>
  <w:num w:numId="27">
    <w:abstractNumId w:val="33"/>
  </w:num>
  <w:num w:numId="28">
    <w:abstractNumId w:val="17"/>
  </w:num>
  <w:num w:numId="29">
    <w:abstractNumId w:val="15"/>
  </w:num>
  <w:num w:numId="30">
    <w:abstractNumId w:val="22"/>
  </w:num>
  <w:num w:numId="31">
    <w:abstractNumId w:val="16"/>
  </w:num>
  <w:num w:numId="32">
    <w:abstractNumId w:val="19"/>
  </w:num>
  <w:num w:numId="33">
    <w:abstractNumId w:val="25"/>
  </w:num>
  <w:num w:numId="34">
    <w:abstractNumId w:val="5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352D6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2D06"/>
    <w:rsid w:val="000639FA"/>
    <w:rsid w:val="0007203E"/>
    <w:rsid w:val="00072667"/>
    <w:rsid w:val="00075B2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584"/>
    <w:rsid w:val="001134AA"/>
    <w:rsid w:val="00121062"/>
    <w:rsid w:val="0012168D"/>
    <w:rsid w:val="00123105"/>
    <w:rsid w:val="00123A67"/>
    <w:rsid w:val="0012581F"/>
    <w:rsid w:val="00125ABB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A"/>
    <w:rsid w:val="001A0CBD"/>
    <w:rsid w:val="001A135F"/>
    <w:rsid w:val="001A156B"/>
    <w:rsid w:val="001A56FB"/>
    <w:rsid w:val="001B221E"/>
    <w:rsid w:val="001B381C"/>
    <w:rsid w:val="001B57A8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8DD"/>
    <w:rsid w:val="001E5E2D"/>
    <w:rsid w:val="001E5FAA"/>
    <w:rsid w:val="001F1344"/>
    <w:rsid w:val="001F3009"/>
    <w:rsid w:val="001F6048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277AF"/>
    <w:rsid w:val="00230A11"/>
    <w:rsid w:val="0023389D"/>
    <w:rsid w:val="0024629D"/>
    <w:rsid w:val="00250074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C6670"/>
    <w:rsid w:val="002C786B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7B5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05A"/>
    <w:rsid w:val="004001FA"/>
    <w:rsid w:val="00400768"/>
    <w:rsid w:val="00401643"/>
    <w:rsid w:val="00405044"/>
    <w:rsid w:val="0041516B"/>
    <w:rsid w:val="004238E0"/>
    <w:rsid w:val="004261AA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57FEC"/>
    <w:rsid w:val="00462A20"/>
    <w:rsid w:val="00462C88"/>
    <w:rsid w:val="00464303"/>
    <w:rsid w:val="00465067"/>
    <w:rsid w:val="00471588"/>
    <w:rsid w:val="0047179C"/>
    <w:rsid w:val="004759AD"/>
    <w:rsid w:val="00482E9F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471F9"/>
    <w:rsid w:val="00550613"/>
    <w:rsid w:val="00557147"/>
    <w:rsid w:val="005622B1"/>
    <w:rsid w:val="00566B75"/>
    <w:rsid w:val="00570917"/>
    <w:rsid w:val="00572298"/>
    <w:rsid w:val="00582026"/>
    <w:rsid w:val="0058318A"/>
    <w:rsid w:val="00583CD2"/>
    <w:rsid w:val="005872A3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4C"/>
    <w:rsid w:val="005D2326"/>
    <w:rsid w:val="005F29FB"/>
    <w:rsid w:val="005F2B39"/>
    <w:rsid w:val="005F2D9A"/>
    <w:rsid w:val="005F336C"/>
    <w:rsid w:val="005F5309"/>
    <w:rsid w:val="005F5B81"/>
    <w:rsid w:val="005F5F73"/>
    <w:rsid w:val="005F63C2"/>
    <w:rsid w:val="005F6A60"/>
    <w:rsid w:val="005F6BBC"/>
    <w:rsid w:val="005F7321"/>
    <w:rsid w:val="0060538C"/>
    <w:rsid w:val="00607781"/>
    <w:rsid w:val="0061138E"/>
    <w:rsid w:val="00617F00"/>
    <w:rsid w:val="0062026B"/>
    <w:rsid w:val="00622473"/>
    <w:rsid w:val="006314FC"/>
    <w:rsid w:val="00632CDD"/>
    <w:rsid w:val="00640578"/>
    <w:rsid w:val="00641B32"/>
    <w:rsid w:val="0065072B"/>
    <w:rsid w:val="006651D1"/>
    <w:rsid w:val="00666CCE"/>
    <w:rsid w:val="0067549A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A7F9D"/>
    <w:rsid w:val="006B5A1F"/>
    <w:rsid w:val="006B7573"/>
    <w:rsid w:val="006C45F5"/>
    <w:rsid w:val="006D31A2"/>
    <w:rsid w:val="006D38CC"/>
    <w:rsid w:val="006E20B4"/>
    <w:rsid w:val="006E48EC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2CD0"/>
    <w:rsid w:val="00723821"/>
    <w:rsid w:val="007244E9"/>
    <w:rsid w:val="00726230"/>
    <w:rsid w:val="00727480"/>
    <w:rsid w:val="00727734"/>
    <w:rsid w:val="00730254"/>
    <w:rsid w:val="00735940"/>
    <w:rsid w:val="00735A70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677B2"/>
    <w:rsid w:val="00773FF7"/>
    <w:rsid w:val="00776FB2"/>
    <w:rsid w:val="007807EF"/>
    <w:rsid w:val="007818A0"/>
    <w:rsid w:val="0078202E"/>
    <w:rsid w:val="00782266"/>
    <w:rsid w:val="00785BD8"/>
    <w:rsid w:val="00786FC0"/>
    <w:rsid w:val="007925C9"/>
    <w:rsid w:val="007A0D03"/>
    <w:rsid w:val="007A6113"/>
    <w:rsid w:val="007A744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7AD"/>
    <w:rsid w:val="00817802"/>
    <w:rsid w:val="00820CFF"/>
    <w:rsid w:val="00821F0F"/>
    <w:rsid w:val="00822C71"/>
    <w:rsid w:val="00822F11"/>
    <w:rsid w:val="00824977"/>
    <w:rsid w:val="00834998"/>
    <w:rsid w:val="00837280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1C7D"/>
    <w:rsid w:val="00885443"/>
    <w:rsid w:val="008875CF"/>
    <w:rsid w:val="00890851"/>
    <w:rsid w:val="00894668"/>
    <w:rsid w:val="008969E4"/>
    <w:rsid w:val="008A4133"/>
    <w:rsid w:val="008B0265"/>
    <w:rsid w:val="008B21B7"/>
    <w:rsid w:val="008B479C"/>
    <w:rsid w:val="008B5443"/>
    <w:rsid w:val="008B610D"/>
    <w:rsid w:val="008B71A5"/>
    <w:rsid w:val="008C41CF"/>
    <w:rsid w:val="008D4164"/>
    <w:rsid w:val="008E1DF7"/>
    <w:rsid w:val="008E2509"/>
    <w:rsid w:val="008E30E2"/>
    <w:rsid w:val="008E7AEF"/>
    <w:rsid w:val="008F0713"/>
    <w:rsid w:val="008F1CCB"/>
    <w:rsid w:val="008F49C3"/>
    <w:rsid w:val="008F4E11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0B7E"/>
    <w:rsid w:val="00953F19"/>
    <w:rsid w:val="009555C0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54C6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2E7"/>
    <w:rsid w:val="00A77101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C772D"/>
    <w:rsid w:val="00AD181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165EA"/>
    <w:rsid w:val="00B22CFA"/>
    <w:rsid w:val="00B23A19"/>
    <w:rsid w:val="00B25B09"/>
    <w:rsid w:val="00B27C10"/>
    <w:rsid w:val="00B30AF3"/>
    <w:rsid w:val="00B30AF5"/>
    <w:rsid w:val="00B31341"/>
    <w:rsid w:val="00B331BA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088D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C607A"/>
    <w:rsid w:val="00BD3C99"/>
    <w:rsid w:val="00BE001F"/>
    <w:rsid w:val="00BE0F00"/>
    <w:rsid w:val="00BE336A"/>
    <w:rsid w:val="00BE394E"/>
    <w:rsid w:val="00BE5089"/>
    <w:rsid w:val="00BF04B9"/>
    <w:rsid w:val="00BF0540"/>
    <w:rsid w:val="00BF239A"/>
    <w:rsid w:val="00BF7194"/>
    <w:rsid w:val="00C01ED7"/>
    <w:rsid w:val="00C0386C"/>
    <w:rsid w:val="00C049E9"/>
    <w:rsid w:val="00C06176"/>
    <w:rsid w:val="00C06189"/>
    <w:rsid w:val="00C06C61"/>
    <w:rsid w:val="00C1170B"/>
    <w:rsid w:val="00C11A78"/>
    <w:rsid w:val="00C11DC0"/>
    <w:rsid w:val="00C15801"/>
    <w:rsid w:val="00C15E7A"/>
    <w:rsid w:val="00C215E0"/>
    <w:rsid w:val="00C22696"/>
    <w:rsid w:val="00C241FA"/>
    <w:rsid w:val="00C244BB"/>
    <w:rsid w:val="00C3159A"/>
    <w:rsid w:val="00C365C9"/>
    <w:rsid w:val="00C37FF2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02C0"/>
    <w:rsid w:val="00C7539D"/>
    <w:rsid w:val="00C7600D"/>
    <w:rsid w:val="00C771E4"/>
    <w:rsid w:val="00C803C4"/>
    <w:rsid w:val="00C82218"/>
    <w:rsid w:val="00C83E9C"/>
    <w:rsid w:val="00C845F5"/>
    <w:rsid w:val="00C854E5"/>
    <w:rsid w:val="00C85C43"/>
    <w:rsid w:val="00C8624D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1AA"/>
    <w:rsid w:val="00D07FAD"/>
    <w:rsid w:val="00D13B84"/>
    <w:rsid w:val="00D20AEF"/>
    <w:rsid w:val="00D24275"/>
    <w:rsid w:val="00D24DF2"/>
    <w:rsid w:val="00D261AF"/>
    <w:rsid w:val="00D31B13"/>
    <w:rsid w:val="00D3390C"/>
    <w:rsid w:val="00D339C4"/>
    <w:rsid w:val="00D41D27"/>
    <w:rsid w:val="00D427C3"/>
    <w:rsid w:val="00D42807"/>
    <w:rsid w:val="00D44121"/>
    <w:rsid w:val="00D47B2B"/>
    <w:rsid w:val="00D5524C"/>
    <w:rsid w:val="00D57B0D"/>
    <w:rsid w:val="00D605B3"/>
    <w:rsid w:val="00D60AAC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474A"/>
    <w:rsid w:val="00DA77A3"/>
    <w:rsid w:val="00DB3F09"/>
    <w:rsid w:val="00DB425F"/>
    <w:rsid w:val="00DB4472"/>
    <w:rsid w:val="00DB6477"/>
    <w:rsid w:val="00DC572A"/>
    <w:rsid w:val="00DC575B"/>
    <w:rsid w:val="00DD2085"/>
    <w:rsid w:val="00DD4F9B"/>
    <w:rsid w:val="00DD7ABA"/>
    <w:rsid w:val="00DE5E96"/>
    <w:rsid w:val="00DE752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6C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6C9"/>
    <w:rsid w:val="00E66789"/>
    <w:rsid w:val="00E72C06"/>
    <w:rsid w:val="00E74DB3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EF7D7E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6F07"/>
    <w:rsid w:val="00F57046"/>
    <w:rsid w:val="00F66BBC"/>
    <w:rsid w:val="00F708A9"/>
    <w:rsid w:val="00F72C2E"/>
    <w:rsid w:val="00F75371"/>
    <w:rsid w:val="00F76193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A3783629-0FCC-4C36-8414-EAC061F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CD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sp@szkolakrasnic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zkolakrasnic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5902CF-0EB3-4CD0-BA81-5389EEF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siegowosc</cp:lastModifiedBy>
  <cp:revision>4</cp:revision>
  <cp:lastPrinted>2019-02-01T07:30:00Z</cp:lastPrinted>
  <dcterms:created xsi:type="dcterms:W3CDTF">2023-11-29T22:04:00Z</dcterms:created>
  <dcterms:modified xsi:type="dcterms:W3CDTF">2023-12-06T08:38:00Z</dcterms:modified>
</cp:coreProperties>
</file>